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5A2BF1">
        <w:rPr>
          <w:rFonts w:ascii="Arial" w:hAnsi="Arial" w:cs="Arial"/>
          <w:sz w:val="20"/>
          <w:szCs w:val="20"/>
        </w:rPr>
        <w:t xml:space="preserve">C SYSTEM CZ a.s. 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5A2BF1">
        <w:rPr>
          <w:rFonts w:ascii="Arial" w:hAnsi="Arial" w:cs="Arial"/>
          <w:sz w:val="20"/>
          <w:szCs w:val="20"/>
        </w:rPr>
        <w:tab/>
        <w:t>v OR vedeném Krajský soudem v Brně, oddíl B, vložka 4576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2BF1">
        <w:rPr>
          <w:rFonts w:ascii="Arial" w:hAnsi="Arial" w:cs="Arial"/>
          <w:sz w:val="20"/>
          <w:szCs w:val="20"/>
        </w:rPr>
        <w:t>Otakara Ševčíka 840/10, 636 00 Brno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2BF1">
        <w:rPr>
          <w:rFonts w:ascii="Arial" w:hAnsi="Arial" w:cs="Arial"/>
          <w:sz w:val="20"/>
          <w:szCs w:val="20"/>
        </w:rPr>
        <w:t>27675645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2BF1">
        <w:rPr>
          <w:rFonts w:ascii="Arial" w:hAnsi="Arial" w:cs="Arial"/>
          <w:sz w:val="20"/>
          <w:szCs w:val="20"/>
        </w:rPr>
        <w:t>CZ27675645</w:t>
      </w:r>
      <w:r w:rsidR="005A2BF1" w:rsidRPr="00FA2EB9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2BF1">
        <w:rPr>
          <w:rFonts w:ascii="Arial" w:hAnsi="Arial" w:cs="Arial"/>
          <w:sz w:val="20"/>
          <w:szCs w:val="20"/>
        </w:rPr>
        <w:t>Ing. Michalem Kulíkem, členem představenstva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 xml:space="preserve">Komerční banka a.s. </w:t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>35-4770570227/0100</w:t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>724 168 326</w:t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  <w:t>Jan Hanč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Komerční banka Praha 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87434011/010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224 907 597</w:t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CC17C4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DD1B67" w:rsidRPr="00DD1B67">
        <w:rPr>
          <w:rFonts w:ascii="Arial" w:hAnsi="Arial" w:cs="Arial"/>
          <w:color w:val="000000"/>
          <w:sz w:val="20"/>
          <w:szCs w:val="20"/>
        </w:rPr>
        <w:t>Program pro zálohování a obnovu dat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DD1B67" w:rsidRPr="00DD1B67">
        <w:rPr>
          <w:rFonts w:ascii="Arial" w:hAnsi="Arial" w:cs="Arial"/>
          <w:color w:val="000000"/>
          <w:sz w:val="20"/>
          <w:szCs w:val="20"/>
        </w:rPr>
        <w:t>T004/16V/00025425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ENDERMARKET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DD1B67" w:rsidRPr="00DD1B67">
        <w:rPr>
          <w:rStyle w:val="non-editable-field"/>
          <w:rFonts w:ascii="Arial" w:hAnsi="Arial" w:cs="Arial"/>
          <w:color w:val="000000"/>
          <w:sz w:val="20"/>
          <w:szCs w:val="20"/>
        </w:rPr>
        <w:t>29.8.2016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DD1B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DD1B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DD1B67" w:rsidP="00DD1B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D414D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3521D8" w:rsidP="00DD1B67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>
              <w:t>Arcserve</w:t>
            </w:r>
            <w:proofErr w:type="spellEnd"/>
            <w:r>
              <w:t xml:space="preserve"> UDP v6 Premium Plus </w:t>
            </w:r>
            <w:proofErr w:type="spellStart"/>
            <w:r>
              <w:t>Edition</w:t>
            </w:r>
            <w:proofErr w:type="spellEnd"/>
            <w:r>
              <w:t xml:space="preserve"> – licence pro 36 CPU </w:t>
            </w:r>
            <w:proofErr w:type="spellStart"/>
            <w:r>
              <w:t>socketů</w:t>
            </w:r>
            <w:proofErr w:type="spellEnd"/>
            <w:r>
              <w:t xml:space="preserve"> včetně </w:t>
            </w: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 na 5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327AF" w:rsidP="00DD1B67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 275 000</w:t>
            </w:r>
            <w:r w:rsidR="003521D8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327AF" w:rsidP="00DD1B67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 542 750</w:t>
            </w:r>
            <w:r w:rsidR="003521D8">
              <w:rPr>
                <w:rFonts w:ascii="Arial" w:hAnsi="Arial" w:cs="Arial"/>
                <w:sz w:val="20"/>
              </w:rPr>
              <w:t>,-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327AF">
        <w:rPr>
          <w:rFonts w:ascii="Arial" w:hAnsi="Arial" w:cs="Arial"/>
          <w:sz w:val="20"/>
          <w:szCs w:val="20"/>
        </w:rPr>
        <w:t>1 275 000</w:t>
      </w:r>
      <w:r w:rsidR="003521D8">
        <w:rPr>
          <w:rFonts w:ascii="Arial" w:hAnsi="Arial" w:cs="Arial"/>
          <w:sz w:val="20"/>
          <w:szCs w:val="20"/>
        </w:rPr>
        <w:t>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 xml:space="preserve">   </w:t>
      </w:r>
      <w:r w:rsidR="00F327AF">
        <w:rPr>
          <w:rFonts w:ascii="Arial" w:hAnsi="Arial" w:cs="Arial"/>
          <w:sz w:val="20"/>
          <w:szCs w:val="20"/>
        </w:rPr>
        <w:t>267 750</w:t>
      </w:r>
      <w:r w:rsidR="003521D8">
        <w:rPr>
          <w:rFonts w:ascii="Arial" w:hAnsi="Arial" w:cs="Arial"/>
          <w:sz w:val="20"/>
          <w:szCs w:val="20"/>
        </w:rPr>
        <w:t xml:space="preserve">,00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327AF">
        <w:rPr>
          <w:rFonts w:ascii="Arial" w:hAnsi="Arial" w:cs="Arial"/>
          <w:sz w:val="20"/>
          <w:szCs w:val="20"/>
        </w:rPr>
        <w:t>1 542 750</w:t>
      </w:r>
      <w:r w:rsidR="003521D8">
        <w:rPr>
          <w:rFonts w:ascii="Arial" w:hAnsi="Arial" w:cs="Arial"/>
          <w:sz w:val="20"/>
          <w:szCs w:val="20"/>
        </w:rPr>
        <w:t>,00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</w:t>
      </w:r>
      <w:r w:rsidRPr="00DD1B67">
        <w:rPr>
          <w:rFonts w:ascii="Arial" w:hAnsi="Arial" w:cs="Arial"/>
          <w:sz w:val="20"/>
          <w:szCs w:val="20"/>
        </w:rPr>
        <w:t xml:space="preserve">je </w:t>
      </w:r>
      <w:r w:rsidR="00DD1B67" w:rsidRPr="00DD1B67">
        <w:rPr>
          <w:rFonts w:ascii="Arial" w:hAnsi="Arial" w:cs="Arial"/>
          <w:sz w:val="20"/>
          <w:szCs w:val="20"/>
        </w:rPr>
        <w:t>5</w:t>
      </w:r>
      <w:r w:rsidR="009059DA" w:rsidRPr="00DD1B67">
        <w:rPr>
          <w:rFonts w:ascii="Arial" w:hAnsi="Arial" w:cs="Arial"/>
          <w:sz w:val="20"/>
          <w:szCs w:val="20"/>
        </w:rPr>
        <w:t xml:space="preserve"> </w:t>
      </w:r>
      <w:r w:rsidR="00662099" w:rsidRPr="00DD1B67">
        <w:rPr>
          <w:rFonts w:ascii="Arial" w:hAnsi="Arial" w:cs="Arial"/>
          <w:sz w:val="20"/>
          <w:szCs w:val="20"/>
        </w:rPr>
        <w:t>let</w:t>
      </w:r>
      <w:r w:rsidR="009059DA" w:rsidRPr="00DD1B67">
        <w:rPr>
          <w:rFonts w:ascii="Arial" w:hAnsi="Arial" w:cs="Arial"/>
          <w:sz w:val="20"/>
          <w:szCs w:val="20"/>
        </w:rPr>
        <w:t xml:space="preserve"> s opravou následující pracovní den v místě </w:t>
      </w:r>
      <w:r w:rsidR="00943746" w:rsidRPr="00DD1B67">
        <w:rPr>
          <w:rFonts w:ascii="Arial" w:hAnsi="Arial" w:cs="Arial"/>
          <w:sz w:val="20"/>
          <w:szCs w:val="20"/>
        </w:rPr>
        <w:t>instalace daného zařízení</w:t>
      </w:r>
      <w:r w:rsidR="009059DA" w:rsidRPr="00DD1B67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E4038F" w:rsidRDefault="003521D8" w:rsidP="00E4038F">
      <w:pPr>
        <w:pStyle w:val="Odstavecseseznamem"/>
        <w:tabs>
          <w:tab w:val="left" w:pos="1065"/>
        </w:tabs>
        <w:suppressAutoHyphens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kalová Klára</w:t>
      </w:r>
    </w:p>
    <w:p w:rsidR="00B15ADA" w:rsidRDefault="0027407F">
      <w:p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</w:t>
      </w:r>
      <w:r w:rsidR="003521D8">
        <w:rPr>
          <w:rFonts w:ascii="Arial" w:hAnsi="Arial" w:cs="Arial"/>
          <w:sz w:val="20"/>
          <w:szCs w:val="20"/>
        </w:rPr>
        <w:t>mobil.: 724 168 326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r w:rsidR="003521D8">
        <w:rPr>
          <w:rFonts w:ascii="Arial" w:hAnsi="Arial" w:cs="Arial"/>
          <w:sz w:val="20"/>
          <w:szCs w:val="20"/>
        </w:rPr>
        <w:t>klara.foukalova@csystem.cz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Hančl, vedoucí oddělení ICT</w:t>
      </w:r>
    </w:p>
    <w:p w:rsidR="00B15ADA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E4038F">
        <w:rPr>
          <w:rFonts w:ascii="Arial" w:hAnsi="Arial" w:cs="Arial"/>
          <w:sz w:val="20"/>
          <w:szCs w:val="20"/>
        </w:rPr>
        <w:t xml:space="preserve">.: </w:t>
      </w:r>
      <w:r w:rsidR="008C081F">
        <w:rPr>
          <w:rFonts w:ascii="Arial" w:hAnsi="Arial" w:cs="Arial"/>
          <w:sz w:val="20"/>
          <w:szCs w:val="20"/>
        </w:rPr>
        <w:t>224 907 597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E4038F" w:rsidRPr="003275C4">
          <w:t>jan.hancl@czechtrade.cz</w:t>
        </w:r>
      </w:hyperlink>
      <w:r w:rsidR="00E4038F" w:rsidRPr="00E4038F">
        <w:rPr>
          <w:rFonts w:ascii="Arial" w:hAnsi="Arial" w:cs="Arial"/>
          <w:sz w:val="20"/>
          <w:szCs w:val="20"/>
        </w:rPr>
        <w:t>.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Martin Říha, oddělení ICT</w:t>
      </w:r>
    </w:p>
    <w:p w:rsidR="00B15ADA" w:rsidRDefault="0027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E4038F" w:rsidRPr="003275C4">
        <w:rPr>
          <w:rFonts w:ascii="Arial" w:hAnsi="Arial" w:cs="Arial"/>
          <w:sz w:val="20"/>
          <w:szCs w:val="20"/>
        </w:rPr>
        <w:t xml:space="preserve">: </w:t>
      </w:r>
      <w:r w:rsidR="008C081F">
        <w:rPr>
          <w:rFonts w:ascii="Arial" w:hAnsi="Arial" w:cs="Arial"/>
          <w:sz w:val="20"/>
          <w:szCs w:val="20"/>
        </w:rPr>
        <w:t>224 907 808</w:t>
      </w:r>
      <w:r w:rsidR="00E4038F" w:rsidRPr="003275C4">
        <w:rPr>
          <w:rFonts w:ascii="Arial" w:hAnsi="Arial" w:cs="Arial"/>
          <w:sz w:val="20"/>
          <w:szCs w:val="20"/>
        </w:rPr>
        <w:t>, e-mail: martin.riha@czechtrade.cz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3521D8" w:rsidRDefault="003521D8" w:rsidP="00B35DFF">
      <w:pPr>
        <w:jc w:val="both"/>
        <w:rPr>
          <w:rFonts w:ascii="Arial" w:hAnsi="Arial" w:cs="Arial"/>
          <w:sz w:val="20"/>
          <w:szCs w:val="20"/>
        </w:rPr>
      </w:pPr>
    </w:p>
    <w:p w:rsidR="003521D8" w:rsidRDefault="003521D8" w:rsidP="00B35DFF">
      <w:pPr>
        <w:jc w:val="both"/>
        <w:rPr>
          <w:rFonts w:ascii="Arial" w:hAnsi="Arial" w:cs="Arial"/>
          <w:sz w:val="20"/>
          <w:szCs w:val="20"/>
        </w:rPr>
      </w:pPr>
    </w:p>
    <w:p w:rsidR="003521D8" w:rsidRDefault="003521D8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lastRenderedPageBreak/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>,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nabývá účinnosti a platnosti dnem podpisu smlouvy oběma smluvními stranami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  <w:r w:rsidR="00CC17C4">
        <w:rPr>
          <w:rFonts w:ascii="Arial" w:hAnsi="Arial" w:cs="Arial"/>
          <w:sz w:val="20"/>
          <w:szCs w:val="20"/>
        </w:rPr>
        <w:t>……….</w:t>
      </w:r>
      <w:bookmarkStart w:id="0" w:name="_GoBack"/>
      <w:bookmarkEnd w:id="0"/>
      <w:r w:rsidR="003521D8">
        <w:rPr>
          <w:rFonts w:ascii="Arial" w:hAnsi="Arial" w:cs="Arial"/>
          <w:sz w:val="20"/>
          <w:szCs w:val="20"/>
        </w:rPr>
        <w:t>.2016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>Ing. Michal Kulík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3521D8">
        <w:rPr>
          <w:rFonts w:ascii="Arial" w:hAnsi="Arial" w:cs="Arial"/>
          <w:sz w:val="20"/>
          <w:szCs w:val="20"/>
        </w:rPr>
        <w:t>člen představenstva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A69C1" w:rsidRPr="003521D8" w:rsidRDefault="002A69C1" w:rsidP="003521D8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  <w:sectPr w:rsidR="002A69C1" w:rsidRPr="003521D8" w:rsidSect="00096C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2020"/>
        <w:gridCol w:w="1154"/>
      </w:tblGrid>
      <w:tr w:rsidR="00C4592E" w:rsidRPr="00C4592E" w:rsidTr="00C4592E">
        <w:trPr>
          <w:trHeight w:val="300"/>
        </w:trPr>
        <w:tc>
          <w:tcPr>
            <w:tcW w:w="10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Balík programů pro replikaci, zálohování a obnovu dat</w:t>
            </w:r>
          </w:p>
        </w:tc>
      </w:tr>
      <w:tr w:rsidR="00C4592E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48710000-8 Balík programů pro replikaci zálohování a obnovu dat</w:t>
            </w:r>
          </w:p>
        </w:tc>
      </w:tr>
      <w:tr w:rsidR="00C4592E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2E" w:rsidRPr="00C4592E" w:rsidRDefault="00C4592E" w:rsidP="00C4592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ax./min.</w:t>
            </w:r>
          </w:p>
        </w:tc>
      </w:tr>
      <w:tr w:rsidR="00C4592E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č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2E" w:rsidRPr="00C4592E" w:rsidRDefault="00591749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1 ks</w:t>
            </w:r>
            <w:r w:rsidR="00C4592E" w:rsidRPr="00C4592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4592E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aximální cena bez 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591749">
              <w:rPr>
                <w:rFonts w:eastAsia="Times New Roman"/>
                <w:lang w:eastAsia="cs-CZ"/>
              </w:rPr>
              <w:t>1 300 0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ax.</w:t>
            </w:r>
          </w:p>
        </w:tc>
      </w:tr>
      <w:tr w:rsidR="00C4592E" w:rsidRPr="00C4592E" w:rsidTr="00C4592E">
        <w:trPr>
          <w:trHeight w:val="30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92E" w:rsidRPr="00C4592E" w:rsidRDefault="00C4592E" w:rsidP="00C4592E">
            <w:pPr>
              <w:spacing w:after="0"/>
              <w:ind w:firstLine="0"/>
              <w:rPr>
                <w:rFonts w:eastAsia="Times New Roman"/>
                <w:b/>
                <w:bCs/>
                <w:lang w:eastAsia="cs-CZ"/>
              </w:rPr>
            </w:pPr>
            <w:r w:rsidRPr="00C4592E">
              <w:rPr>
                <w:rFonts w:eastAsia="Times New Roman"/>
                <w:b/>
                <w:bCs/>
                <w:lang w:eastAsia="cs-CZ"/>
              </w:rPr>
              <w:t>Požadavky na funkcionalitu zálohování: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být hardwarové nezávislý (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endor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independen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umožňovat využití jakéhokoliv serveru a diskového úložiště (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device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independen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produkt musí vytvářet soubory záloh, které jsou nezávislé na </w:t>
            </w:r>
            <w:proofErr w:type="spellStart"/>
            <w:r w:rsidRPr="00C4592E">
              <w:rPr>
                <w:rFonts w:eastAsia="Times New Roman"/>
                <w:lang w:eastAsia="cs-CZ"/>
              </w:rPr>
              <w:t>metadatech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a databázi zálohovacího S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obsahovat modul pro zálohování na páskové knihov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dul pro zálohování na páskové knihovny je nedílnou součástí produkt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umožňovat okamžitou obnovu virtuálního stroje bez nutnosti kopírování dat na produkční datové úložišt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umožňovat okamžitou obnovu fyzického stroje do virtuálního prostředí nebo na jiný fyzický stro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umožňovat okamžitou granulární obnovu dat definovaných aplikac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produkt musí umožňovat obnovu z jednoho typu </w:t>
            </w:r>
            <w:proofErr w:type="spellStart"/>
            <w:r w:rsidRPr="00C4592E">
              <w:rPr>
                <w:rFonts w:eastAsia="Times New Roman"/>
                <w:lang w:eastAsia="cs-CZ"/>
              </w:rPr>
              <w:t>hypervisoru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na jiný (</w:t>
            </w:r>
            <w:proofErr w:type="spellStart"/>
            <w:r w:rsidRPr="00C4592E">
              <w:rPr>
                <w:rFonts w:eastAsia="Times New Roman"/>
                <w:lang w:eastAsia="cs-CZ"/>
              </w:rPr>
              <w:t>VMware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lang w:eastAsia="cs-CZ"/>
              </w:rPr>
              <w:t>vs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Hyper-V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disponovat mechanismem pro ověřování zálo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disponovat mechanismem pro ověřování replikovaných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echanismus pro ověřování záloh - umožňuje testování obnov v izolovaném prostředí do prostředí Hyper-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echanismus pro ověřování záloh - verifikace musí být možné spouštět v časovém plán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echanismus pro ověřování záloh - verifikace musí být možné spouštět plně automatizovan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obsahuje konzolu pro centrální správu celého prostřed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správa zálohování (scénáře + úlohy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správa archiv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správa obnovy ze zálohy/archív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sledování využití zálohovacích kapac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sledování využití zálohovacích úložišť podle jejich typ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správa a sledování zálohování na páskové knihov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monitoring samotného produktu vč. agent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logování všech událostí přihlášeného uživate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funkcionality konzoly -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auditování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všech událostí přihlášeného uživate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průvodce pro tvorbu plánu zálohy/obnovy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funkcionality konzoly - průvodce pro tvorbu úlohy zálohy/obnovy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lastRenderedPageBreak/>
              <w:t>podpora pro prostředí Windows Serve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2008, 2012, 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 </w:t>
            </w:r>
            <w:r w:rsidR="00386E50" w:rsidRPr="00C4592E">
              <w:rPr>
                <w:rFonts w:eastAsia="Times New Roman"/>
                <w:color w:val="000000"/>
                <w:lang w:eastAsia="cs-CZ"/>
              </w:rPr>
              <w:t>2008, 2012, 2016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pro prostředí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Mware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ESX/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ESXi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4 a novějš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386E50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4 a novější</w:t>
            </w:r>
            <w:r w:rsidR="00591749" w:rsidRPr="00C4592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ro prostředí korporátních distribucí Linux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zálohování virtuálních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zálohování fyzických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zálohování za použití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System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Center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irtual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Machine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Manag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řenášení dat v rámci veřejné sítě pomocí vyhrazených linek bez VP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komprese síťové komunikace mezi všemi komponentami řešení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šifrování síťové komunikace mezi všemi komponentami řešení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funkcionality „single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pas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backup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>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pro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agentles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zálohování virtuálních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agentles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zálohování virtuálních serverů podporováno minimálně na Windows Server 2008, 2012, 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agentles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zálohování virtuálních serverů podporováno na Windows Server 2016 nejpozději 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3 měsíce po oficiálním vydání operačního systém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386E50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3 měsíce po oficiálním vydání operačního systému</w:t>
            </w:r>
            <w:r w:rsidR="00591749" w:rsidRPr="00C4592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agentles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zálohování virtuálních serverů podporováno minimálně na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Mware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ESX serveru 4.0 a novějš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pro definování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pre-backup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kript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ro definování post-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backup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kript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funkcionality Hyper-V CBT Data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Protection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podpora pro využívání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Change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Block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Tracki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rovozu páskové knihovny jako sdílené zařízení v rámci SAN infrastruktu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ro možnost kopírovat body obnovy do vzdálené loka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ro možnost replikace bodů obnovy do vzdálené loka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transportních režimů - síťový přen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transportních režimů - lokální uložišt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transportních režimů - záloha po SAN sí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granulární obnovy souborových dat pro Window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granulární obnovy souborových dat pro Linu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podpora granulární obnovy </w:t>
            </w:r>
            <w:proofErr w:type="spellStart"/>
            <w:r w:rsidRPr="00C4592E">
              <w:rPr>
                <w:rFonts w:eastAsia="Times New Roman"/>
                <w:lang w:eastAsia="cs-CZ"/>
              </w:rPr>
              <w:t>Active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</w:t>
            </w:r>
            <w:proofErr w:type="spellStart"/>
            <w:r w:rsidRPr="00C4592E">
              <w:rPr>
                <w:rFonts w:eastAsia="Times New Roman"/>
                <w:lang w:eastAsia="cs-CZ"/>
              </w:rPr>
              <w:t>Directory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(objekt, atribu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podpora granulární obnovy Microsoft Exchange (</w:t>
            </w:r>
            <w:proofErr w:type="spellStart"/>
            <w:r w:rsidRPr="00C4592E">
              <w:rPr>
                <w:rFonts w:eastAsia="Times New Roman"/>
                <w:lang w:eastAsia="cs-CZ"/>
              </w:rPr>
              <w:t>mailbox</w:t>
            </w:r>
            <w:proofErr w:type="spellEnd"/>
            <w:r w:rsidRPr="00C4592E">
              <w:rPr>
                <w:rFonts w:eastAsia="Times New Roman"/>
                <w:lang w:eastAsia="cs-CZ"/>
              </w:rPr>
              <w:t>, e-mail, kontakt, položka v kalendář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odpora pro indexaci zálo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zasílání zpráv pomocí SNMP protokolu (SNMP trap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zasílání zpráv pomocí e-mai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hlášení a zasílání reportů o stavu záloh pomocí e-mai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tvorby časových plán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tvorby návazných úloh (jedna úloha předchází druhé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současného běhu více úlo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lastRenderedPageBreak/>
              <w:t>možnost současného běhu zálohování a obnov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provedení zálohy konfigurace všech svých komponent v rámci celého zálohovacího prostřed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možnost využití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deduplikační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funkcionality na globální úrov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využití komprese na globální úrov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možnost vytváření archivů záloh na páskové knihovny s podporou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trackování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trojů na pás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obnovy - celého virtuálního serve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obnovy - souborů virtuálního serve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obnovy - virtuálních disků virtuálního serve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bez omezení na velikost zálohovacích uložišť (omezení jsou dána pouze vlastnostmi operačních systémů, na kterých je řešení provozováno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součástí dodávky je licence pro zajištění zálohování 17 ks fyzických </w:t>
            </w:r>
            <w:proofErr w:type="spellStart"/>
            <w:r w:rsidRPr="00C4592E">
              <w:rPr>
                <w:rFonts w:eastAsia="Times New Roman"/>
                <w:lang w:eastAsia="cs-CZ"/>
              </w:rPr>
              <w:t>virtualizačních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serverů o 2 CPU (8/16 </w:t>
            </w:r>
            <w:proofErr w:type="spellStart"/>
            <w:r w:rsidRPr="00C4592E">
              <w:rPr>
                <w:rFonts w:eastAsia="Times New Roman"/>
                <w:lang w:eastAsia="cs-CZ"/>
              </w:rPr>
              <w:t>core</w:t>
            </w:r>
            <w:proofErr w:type="spellEnd"/>
            <w:r w:rsidRPr="00C4592E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dodané licence musí umožňovat zálohování a obnovu - všech virtuálních serverů/stanic provozovaných nad požadovaným počtem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irtualizačních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dodané licence musí umožňovat zálohování a obnovu - 14 ks Microsoft SQL serverů provozovaných ve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M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běžících nad požadovaným počtem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irtualizačních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dodané licence musí umožňovat zálohování a obnovu - 3 ks Microsoft Exchange serverů v 1 DAG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group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ve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M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běžících nad požadovaným počtem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irtualizačních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ů včetně možnosti granulární obnovy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dodané licence musí umožňovat zálohování a obnovu - 8 ks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domenových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řadičů ve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M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běžících nad požadovaným počtem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irtualizačních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ů včetně možnosti granulární obnovy dat 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dodané licence musí umožňovat zálohování a obnovu - 2 ks Microsoft SharePoint server ve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Ms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běžící nad požadovaným počtem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virtualizačních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 xml:space="preserve">součástí dodávky je i licence pro 1ks fyzického </w:t>
            </w:r>
            <w:proofErr w:type="spellStart"/>
            <w:r w:rsidRPr="00C4592E">
              <w:rPr>
                <w:rFonts w:eastAsia="Times New Roman"/>
                <w:color w:val="000000"/>
                <w:lang w:eastAsia="cs-CZ"/>
              </w:rPr>
              <w:t>backup</w:t>
            </w:r>
            <w:proofErr w:type="spellEnd"/>
            <w:r w:rsidRPr="00C4592E">
              <w:rPr>
                <w:rFonts w:eastAsia="Times New Roman"/>
                <w:color w:val="000000"/>
                <w:lang w:eastAsia="cs-CZ"/>
              </w:rPr>
              <w:t xml:space="preserve"> serveru o dvou CP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součástí dodávky je i licence pro páskovou jednotku LTO-7 s jednou mechaniko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možnost instalace druhé páskové jednotky bez nutnosti jakéhokoliv licenčního upgrade nabízeného produkt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odukt musí být nov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ávo na aktualizace software/nové verze/funkcionality po dob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rávo na technickou podporu výrobce daného produktu po dob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591749" w:rsidRPr="00C4592E" w:rsidTr="00C4592E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ežim technické podpory vztahující se na veškerou požadovanou funkcionalit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24x7x365 s reakcí nejpozději následující 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386E50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24x7x365 s reakcí nejpozději následující den</w:t>
            </w:r>
            <w:r w:rsidR="00591749" w:rsidRPr="00C4592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řístup do sekce pro stažení nových verzí produktu výrobce daného produktu po dob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řístup k technické dokumenta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lastRenderedPageBreak/>
              <w:t>přístup k licenčním a sériovým číslů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přístup k informacím o licencí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4592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b/>
                <w:bCs/>
                <w:lang w:eastAsia="cs-CZ"/>
              </w:rPr>
            </w:pPr>
            <w:r w:rsidRPr="00C4592E">
              <w:rPr>
                <w:rFonts w:eastAsia="Times New Roman"/>
                <w:b/>
                <w:bCs/>
                <w:lang w:eastAsia="cs-CZ"/>
              </w:rPr>
              <w:t>požadavky na funkcionalitu replikace: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produkt musí umožnovat replikaci dat v reálném čase na aplikační úrovni (delta změny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 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produkt musí podporovat scénáře vysoké dostupnosti dat formou </w:t>
            </w:r>
            <w:proofErr w:type="spellStart"/>
            <w:r w:rsidRPr="00C4592E">
              <w:rPr>
                <w:rFonts w:eastAsia="Times New Roman"/>
                <w:lang w:eastAsia="cs-CZ"/>
              </w:rPr>
              <w:t>fail-over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min.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funkcionalita konzole - správa scénáře vysoké dostupnosti pro vybrané fyzické a virtuální serve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podpora technologie CDP (</w:t>
            </w:r>
            <w:proofErr w:type="spellStart"/>
            <w:r w:rsidRPr="00C4592E">
              <w:rPr>
                <w:rFonts w:eastAsia="Times New Roman"/>
                <w:lang w:eastAsia="cs-CZ"/>
              </w:rPr>
              <w:t>Continuous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Data </w:t>
            </w:r>
            <w:proofErr w:type="spellStart"/>
            <w:r w:rsidRPr="00C4592E">
              <w:rPr>
                <w:rFonts w:eastAsia="Times New Roman"/>
                <w:lang w:eastAsia="cs-CZ"/>
              </w:rPr>
              <w:t>Protection</w:t>
            </w:r>
            <w:proofErr w:type="spellEnd"/>
            <w:r w:rsidRPr="00C4592E">
              <w:rPr>
                <w:rFonts w:eastAsia="Times New Roman"/>
                <w:lang w:eastAsia="cs-CZ"/>
              </w:rPr>
              <w:t>) pro možnost návratu do vybraného časového bodu a transak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možnost ovlivnit šířku pásma datového přenosu mezi zálohovacím serverem a zdrojem dat a čas pro replikaci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možnost ovlivnit čas pro replikaci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podpora replikace typu "</w:t>
            </w:r>
            <w:proofErr w:type="spellStart"/>
            <w:r w:rsidRPr="00C4592E">
              <w:rPr>
                <w:rFonts w:eastAsia="Times New Roman"/>
                <w:lang w:eastAsia="cs-CZ"/>
              </w:rPr>
              <w:t>One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to Many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podpora replikace typu "Many to </w:t>
            </w:r>
            <w:proofErr w:type="spellStart"/>
            <w:r w:rsidRPr="00C4592E">
              <w:rPr>
                <w:rFonts w:eastAsia="Times New Roman"/>
                <w:lang w:eastAsia="cs-CZ"/>
              </w:rPr>
              <w:t>One</w:t>
            </w:r>
            <w:proofErr w:type="spellEnd"/>
            <w:r w:rsidRPr="00C4592E">
              <w:rPr>
                <w:rFonts w:eastAsia="Times New Roman"/>
                <w:lang w:eastAsia="cs-CZ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eplikace dat formou P2P (</w:t>
            </w:r>
            <w:proofErr w:type="spellStart"/>
            <w:r w:rsidRPr="00C4592E">
              <w:rPr>
                <w:rFonts w:eastAsia="Times New Roman"/>
                <w:lang w:eastAsia="cs-CZ"/>
              </w:rPr>
              <w:t>Physical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to </w:t>
            </w:r>
            <w:proofErr w:type="spellStart"/>
            <w:r w:rsidRPr="00C4592E">
              <w:rPr>
                <w:rFonts w:eastAsia="Times New Roman"/>
                <w:lang w:eastAsia="cs-CZ"/>
              </w:rPr>
              <w:t>Physical</w:t>
            </w:r>
            <w:proofErr w:type="spellEnd"/>
            <w:r w:rsidRPr="00C4592E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eplikace dat formou P2V (</w:t>
            </w:r>
            <w:proofErr w:type="spellStart"/>
            <w:r w:rsidRPr="00C4592E">
              <w:rPr>
                <w:rFonts w:eastAsia="Times New Roman"/>
                <w:lang w:eastAsia="cs-CZ"/>
              </w:rPr>
              <w:t>Physical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to </w:t>
            </w:r>
            <w:proofErr w:type="spellStart"/>
            <w:r w:rsidRPr="00C4592E">
              <w:rPr>
                <w:rFonts w:eastAsia="Times New Roman"/>
                <w:lang w:eastAsia="cs-CZ"/>
              </w:rPr>
              <w:t>Virtual</w:t>
            </w:r>
            <w:proofErr w:type="spellEnd"/>
            <w:r w:rsidRPr="00C4592E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eplikace dat formou V2V (</w:t>
            </w:r>
            <w:proofErr w:type="spellStart"/>
            <w:r w:rsidRPr="00C4592E">
              <w:rPr>
                <w:rFonts w:eastAsia="Times New Roman"/>
                <w:lang w:eastAsia="cs-CZ"/>
              </w:rPr>
              <w:t>Virtual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to </w:t>
            </w:r>
            <w:proofErr w:type="spellStart"/>
            <w:r w:rsidRPr="00C4592E">
              <w:rPr>
                <w:rFonts w:eastAsia="Times New Roman"/>
                <w:lang w:eastAsia="cs-CZ"/>
              </w:rPr>
              <w:t>Virtual</w:t>
            </w:r>
            <w:proofErr w:type="spellEnd"/>
            <w:r w:rsidRPr="00C4592E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eplikace dat formou V2P (</w:t>
            </w:r>
            <w:proofErr w:type="spellStart"/>
            <w:r w:rsidRPr="00C4592E">
              <w:rPr>
                <w:rFonts w:eastAsia="Times New Roman"/>
                <w:lang w:eastAsia="cs-CZ"/>
              </w:rPr>
              <w:t>Virtual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to </w:t>
            </w:r>
            <w:proofErr w:type="spellStart"/>
            <w:r w:rsidRPr="00C4592E">
              <w:rPr>
                <w:rFonts w:eastAsia="Times New Roman"/>
                <w:lang w:eastAsia="cs-CZ"/>
              </w:rPr>
              <w:t>Physical</w:t>
            </w:r>
            <w:proofErr w:type="spellEnd"/>
            <w:r w:rsidRPr="00C4592E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možnost testování integrity dat bez zatížení produkčního prostřed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 xml:space="preserve">podpora </w:t>
            </w:r>
            <w:proofErr w:type="spellStart"/>
            <w:r w:rsidRPr="00C4592E">
              <w:rPr>
                <w:rFonts w:eastAsia="Times New Roman"/>
                <w:lang w:eastAsia="cs-CZ"/>
              </w:rPr>
              <w:t>offline</w:t>
            </w:r>
            <w:proofErr w:type="spellEnd"/>
            <w:r w:rsidRPr="00C4592E">
              <w:rPr>
                <w:rFonts w:eastAsia="Times New Roman"/>
                <w:lang w:eastAsia="cs-CZ"/>
              </w:rPr>
              <w:t xml:space="preserve"> synchronizace dat mezi primární a sekundární lokalito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možnost vytváření skriptů pro proprietární aplikace s využitím skriptovacích jazyků podporovaných ve Windows Serve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podpora replikace operačních systémů Microsoft Windows a Linu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PO méně než 15 min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RTO méně než 15 min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  <w:tr w:rsidR="00591749" w:rsidRPr="00C4592E" w:rsidTr="00C4592E">
        <w:trPr>
          <w:trHeight w:val="6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hardwarová nezávislost (funkcionalita řešení není závislá na konkrétní technologii či hardwarové platformě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749" w:rsidRPr="00C4592E" w:rsidRDefault="00591749" w:rsidP="00591749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C4592E">
              <w:rPr>
                <w:rFonts w:eastAsia="Times New Roman"/>
                <w:lang w:eastAsia="cs-CZ"/>
              </w:rPr>
              <w:t>ano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 xml:space="preserve">C SYSTEM CZ a.s. 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>Otakara ševčíka 840/10, 636 00 Brno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1D8">
        <w:rPr>
          <w:rFonts w:ascii="Arial" w:hAnsi="Arial" w:cs="Arial"/>
          <w:sz w:val="20"/>
          <w:szCs w:val="20"/>
        </w:rPr>
        <w:t>27675645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7AF">
        <w:rPr>
          <w:rFonts w:ascii="Arial" w:hAnsi="Arial" w:cs="Arial"/>
          <w:sz w:val="20"/>
          <w:szCs w:val="20"/>
        </w:rPr>
        <w:t>CZ27675645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DD1B67" w:rsidRPr="00DD1B67">
        <w:rPr>
          <w:rFonts w:ascii="Arial" w:hAnsi="Arial" w:cs="Arial"/>
          <w:b w:val="0"/>
          <w:color w:val="000000"/>
          <w:sz w:val="20"/>
        </w:rPr>
        <w:t>Program pro zálohování a obnovu dat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</w:t>
      </w:r>
      <w:r w:rsidR="00DD1B67">
        <w:rPr>
          <w:rFonts w:ascii="Arial" w:hAnsi="Arial" w:cs="Arial"/>
          <w:b w:val="0"/>
          <w:color w:val="000000"/>
          <w:sz w:val="20"/>
        </w:rPr>
        <w:br/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č.j. </w:t>
      </w:r>
      <w:r w:rsidR="00DD1B67" w:rsidRPr="00DD1B67">
        <w:rPr>
          <w:rFonts w:ascii="Arial" w:hAnsi="Arial" w:cs="Arial"/>
          <w:b w:val="0"/>
          <w:color w:val="000000"/>
          <w:sz w:val="20"/>
        </w:rPr>
        <w:t>T004/16V/00025425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TENDERMARKET dne </w:t>
      </w:r>
      <w:r w:rsidR="00DD1B67">
        <w:rPr>
          <w:rFonts w:ascii="Arial" w:hAnsi="Arial" w:cs="Arial"/>
          <w:b w:val="0"/>
          <w:sz w:val="20"/>
        </w:rPr>
        <w:t>29.8.2016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DD1B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DD1B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F327AF" w:rsidP="00DD1B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C1455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F327AF" w:rsidP="00DD1B67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>
              <w:t>Arcserve</w:t>
            </w:r>
            <w:proofErr w:type="spellEnd"/>
            <w:r>
              <w:t xml:space="preserve"> UDP v6 Premium Plus </w:t>
            </w:r>
            <w:proofErr w:type="spellStart"/>
            <w:r>
              <w:t>Edition</w:t>
            </w:r>
            <w:proofErr w:type="spellEnd"/>
            <w:r>
              <w:t xml:space="preserve"> – licence pro 36 CPU </w:t>
            </w:r>
            <w:proofErr w:type="spellStart"/>
            <w:r>
              <w:t>socketů</w:t>
            </w:r>
            <w:proofErr w:type="spellEnd"/>
            <w:r>
              <w:t xml:space="preserve"> včetně </w:t>
            </w: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 na 5let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DD1B67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B7011F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119A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F327AF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ára Foukalová</w:t>
            </w:r>
          </w:p>
        </w:tc>
        <w:tc>
          <w:tcPr>
            <w:tcW w:w="3827" w:type="dxa"/>
          </w:tcPr>
          <w:p w:rsidR="00E20017" w:rsidRPr="003A12C2" w:rsidRDefault="00F327AF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 168 326, klara.foukalova@csystem.cz</w:t>
            </w: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DD1B67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DD1B6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B7011F" w:rsidP="00DD1B6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119A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49" w:rsidRPr="001B5279" w:rsidRDefault="0059174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591749" w:rsidRPr="001B5279" w:rsidRDefault="0059174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49" w:rsidRDefault="00591749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1749" w:rsidRDefault="005917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49" w:rsidRDefault="00591749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17C4">
      <w:rPr>
        <w:rStyle w:val="slostrnky"/>
        <w:noProof/>
      </w:rPr>
      <w:t>4</w:t>
    </w:r>
    <w:r>
      <w:rPr>
        <w:rStyle w:val="slostrnky"/>
      </w:rPr>
      <w:fldChar w:fldCharType="end"/>
    </w:r>
  </w:p>
  <w:p w:rsidR="00591749" w:rsidRDefault="005917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591749" w:rsidRDefault="00591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C4">
          <w:rPr>
            <w:noProof/>
          </w:rPr>
          <w:t>1</w:t>
        </w:r>
        <w:r>
          <w:fldChar w:fldCharType="end"/>
        </w:r>
      </w:p>
    </w:sdtContent>
  </w:sdt>
  <w:p w:rsidR="00591749" w:rsidRDefault="00591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49" w:rsidRPr="001B5279" w:rsidRDefault="0059174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591749" w:rsidRPr="001B5279" w:rsidRDefault="0059174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49" w:rsidRPr="00A64068" w:rsidRDefault="00591749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3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3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7"/>
  </w:num>
  <w:num w:numId="27">
    <w:abstractNumId w:val="26"/>
  </w:num>
  <w:num w:numId="28">
    <w:abstractNumId w:val="24"/>
  </w:num>
  <w:num w:numId="29">
    <w:abstractNumId w:val="35"/>
  </w:num>
  <w:num w:numId="30">
    <w:abstractNumId w:val="25"/>
  </w:num>
  <w:num w:numId="31">
    <w:abstractNumId w:val="31"/>
  </w:num>
  <w:num w:numId="32">
    <w:abstractNumId w:val="12"/>
  </w:num>
  <w:num w:numId="33">
    <w:abstractNumId w:val="10"/>
  </w:num>
  <w:num w:numId="34">
    <w:abstractNumId w:val="30"/>
  </w:num>
  <w:num w:numId="35">
    <w:abstractNumId w:val="34"/>
  </w:num>
  <w:num w:numId="36">
    <w:abstractNumId w:val="28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6983"/>
    <w:rsid w:val="00186D84"/>
    <w:rsid w:val="001A1BC2"/>
    <w:rsid w:val="001B5279"/>
    <w:rsid w:val="001C7223"/>
    <w:rsid w:val="001C7534"/>
    <w:rsid w:val="001F5E46"/>
    <w:rsid w:val="0020131F"/>
    <w:rsid w:val="00244F55"/>
    <w:rsid w:val="00250C79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119A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21D8"/>
    <w:rsid w:val="0035355A"/>
    <w:rsid w:val="00357842"/>
    <w:rsid w:val="00361513"/>
    <w:rsid w:val="00363F8A"/>
    <w:rsid w:val="0037686C"/>
    <w:rsid w:val="00381FEB"/>
    <w:rsid w:val="00386E50"/>
    <w:rsid w:val="003A12C2"/>
    <w:rsid w:val="003A3AE9"/>
    <w:rsid w:val="003A56FC"/>
    <w:rsid w:val="003A7170"/>
    <w:rsid w:val="003B14A8"/>
    <w:rsid w:val="003B7307"/>
    <w:rsid w:val="003C41BB"/>
    <w:rsid w:val="003D2686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5030E8"/>
    <w:rsid w:val="00511F6E"/>
    <w:rsid w:val="00533C63"/>
    <w:rsid w:val="00537329"/>
    <w:rsid w:val="005468AA"/>
    <w:rsid w:val="00550C30"/>
    <w:rsid w:val="00557DD1"/>
    <w:rsid w:val="00574586"/>
    <w:rsid w:val="00585F97"/>
    <w:rsid w:val="00591749"/>
    <w:rsid w:val="0059218C"/>
    <w:rsid w:val="00594411"/>
    <w:rsid w:val="00595434"/>
    <w:rsid w:val="00595893"/>
    <w:rsid w:val="00597D08"/>
    <w:rsid w:val="005A2BF1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4B86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783"/>
    <w:rsid w:val="0080619D"/>
    <w:rsid w:val="008175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F44"/>
    <w:rsid w:val="008E1C84"/>
    <w:rsid w:val="008E5B48"/>
    <w:rsid w:val="008F4CFA"/>
    <w:rsid w:val="008F6EC5"/>
    <w:rsid w:val="009059DA"/>
    <w:rsid w:val="00906C6A"/>
    <w:rsid w:val="00906D11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60F9"/>
    <w:rsid w:val="009B10DA"/>
    <w:rsid w:val="009C1455"/>
    <w:rsid w:val="009C44DE"/>
    <w:rsid w:val="009D414D"/>
    <w:rsid w:val="009F0024"/>
    <w:rsid w:val="00A0443A"/>
    <w:rsid w:val="00A15DF7"/>
    <w:rsid w:val="00A20F0B"/>
    <w:rsid w:val="00A222B1"/>
    <w:rsid w:val="00A2561D"/>
    <w:rsid w:val="00A41CC4"/>
    <w:rsid w:val="00A431B7"/>
    <w:rsid w:val="00A431C8"/>
    <w:rsid w:val="00A45CD9"/>
    <w:rsid w:val="00A464FA"/>
    <w:rsid w:val="00A64068"/>
    <w:rsid w:val="00A714E5"/>
    <w:rsid w:val="00A76A9F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5689"/>
    <w:rsid w:val="00B35DFF"/>
    <w:rsid w:val="00B408E0"/>
    <w:rsid w:val="00B509BE"/>
    <w:rsid w:val="00B669E6"/>
    <w:rsid w:val="00B7011F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228F0"/>
    <w:rsid w:val="00C34D4D"/>
    <w:rsid w:val="00C45737"/>
    <w:rsid w:val="00C4592E"/>
    <w:rsid w:val="00C507E1"/>
    <w:rsid w:val="00C63B04"/>
    <w:rsid w:val="00C65C36"/>
    <w:rsid w:val="00C6686D"/>
    <w:rsid w:val="00C75F7A"/>
    <w:rsid w:val="00C97256"/>
    <w:rsid w:val="00CB139B"/>
    <w:rsid w:val="00CB32DC"/>
    <w:rsid w:val="00CB3F62"/>
    <w:rsid w:val="00CB611C"/>
    <w:rsid w:val="00CC17C4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D1B67"/>
    <w:rsid w:val="00DF2BEB"/>
    <w:rsid w:val="00E12754"/>
    <w:rsid w:val="00E1513B"/>
    <w:rsid w:val="00E20017"/>
    <w:rsid w:val="00E25F02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E0CAA"/>
    <w:rsid w:val="00EE5B52"/>
    <w:rsid w:val="00EF19BF"/>
    <w:rsid w:val="00F04CF9"/>
    <w:rsid w:val="00F26A7F"/>
    <w:rsid w:val="00F303B0"/>
    <w:rsid w:val="00F31F6F"/>
    <w:rsid w:val="00F327AF"/>
    <w:rsid w:val="00F37838"/>
    <w:rsid w:val="00F40688"/>
    <w:rsid w:val="00F674DE"/>
    <w:rsid w:val="00F80123"/>
    <w:rsid w:val="00F92457"/>
    <w:rsid w:val="00F973D8"/>
    <w:rsid w:val="00FA006B"/>
    <w:rsid w:val="00FA2EB9"/>
    <w:rsid w:val="00FB785C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,"/>
  <w:listSeparator w:val=";"/>
  <w15:docId w15:val="{00619C69-4899-45AE-B0C8-B7028AF8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ancl@czechtrad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08B8-725D-4E36-980B-D6BD13E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21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a Lenka, Ing.</cp:lastModifiedBy>
  <cp:revision>4</cp:revision>
  <cp:lastPrinted>2016-09-07T12:42:00Z</cp:lastPrinted>
  <dcterms:created xsi:type="dcterms:W3CDTF">2016-09-07T11:05:00Z</dcterms:created>
  <dcterms:modified xsi:type="dcterms:W3CDTF">2016-09-21T11:48:00Z</dcterms:modified>
</cp:coreProperties>
</file>